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66B891A8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</w:t>
      </w:r>
      <w:r w:rsidR="00714EF7">
        <w:rPr>
          <w:rFonts w:cstheme="majorHAnsi"/>
          <w:color w:val="auto"/>
          <w:sz w:val="28"/>
          <w:szCs w:val="28"/>
        </w:rPr>
        <w:t>D</w:t>
      </w:r>
      <w:r w:rsidRPr="0070352E">
        <w:rPr>
          <w:rFonts w:cstheme="majorHAnsi"/>
          <w:color w:val="auto"/>
          <w:sz w:val="28"/>
          <w:szCs w:val="28"/>
        </w:rPr>
        <w:t>PRA</w:t>
      </w:r>
      <w:r w:rsidR="002E3B40">
        <w:rPr>
          <w:rFonts w:cstheme="majorHAnsi"/>
          <w:color w:val="auto"/>
          <w:sz w:val="28"/>
          <w:szCs w:val="28"/>
        </w:rPr>
        <w:t>4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77777777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146C9EA0" w14:textId="1C409DC5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765649A5" w14:textId="77777777" w:rsidR="00990EB2" w:rsidRDefault="00990EB2" w:rsidP="00BA1878">
      <w:pPr>
        <w:pStyle w:val="Underskrift"/>
      </w:pPr>
    </w:p>
    <w:p w14:paraId="44675307" w14:textId="77777777" w:rsidR="00BD23E7" w:rsidRPr="00BD23E7" w:rsidRDefault="00BD23E7" w:rsidP="00BD23E7">
      <w:pPr>
        <w:pStyle w:val="Underskrift"/>
        <w:rPr>
          <w:b/>
          <w:sz w:val="28"/>
          <w:szCs w:val="28"/>
        </w:rPr>
      </w:pPr>
      <w:r w:rsidRPr="00BD23E7">
        <w:rPr>
          <w:b/>
          <w:sz w:val="28"/>
          <w:szCs w:val="28"/>
        </w:rPr>
        <w:lastRenderedPageBreak/>
        <w:t>Vurderingskriterier alle fire studieår</w:t>
      </w:r>
    </w:p>
    <w:p w14:paraId="1BAAF6E1" w14:textId="77777777" w:rsidR="00BD23E7" w:rsidRPr="00BD23E7" w:rsidRDefault="00BD23E7" w:rsidP="00BD23E7">
      <w:pPr>
        <w:pStyle w:val="Underskrift"/>
        <w:rPr>
          <w:b/>
        </w:rPr>
      </w:pPr>
    </w:p>
    <w:p w14:paraId="4AE90DC2" w14:textId="77777777" w:rsidR="00BD23E7" w:rsidRDefault="00BD23E7" w:rsidP="00BD23E7">
      <w:pPr>
        <w:pStyle w:val="Underskrift"/>
      </w:pPr>
      <w:r w:rsidRPr="00BD23E7">
        <w:t>Vurdering av studentens utvikling i perioden, herunder hva mestrer studenten, samt hvilke områder det er behov for videre utvikling innen.</w:t>
      </w:r>
    </w:p>
    <w:p w14:paraId="5B819F92" w14:textId="77777777" w:rsidR="00BD23E7" w:rsidRPr="00BD23E7" w:rsidRDefault="00BD23E7" w:rsidP="00BD23E7">
      <w:pPr>
        <w:pStyle w:val="Underskrift"/>
      </w:pPr>
    </w:p>
    <w:p w14:paraId="69C199A0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Kontakt og samspill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418C9F43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A46" w14:textId="77777777" w:rsidR="00BD23E7" w:rsidRDefault="00BD23E7" w:rsidP="00BD23E7">
            <w:pPr>
              <w:pStyle w:val="Underskrift"/>
            </w:pPr>
          </w:p>
          <w:p w14:paraId="4D5132BA" w14:textId="77777777" w:rsidR="00BD23E7" w:rsidRPr="00BD23E7" w:rsidRDefault="00BD23E7" w:rsidP="00BD23E7">
            <w:pPr>
              <w:pStyle w:val="Underskrift"/>
            </w:pPr>
          </w:p>
          <w:p w14:paraId="0F729F88" w14:textId="77777777" w:rsidR="00BD23E7" w:rsidRPr="00BD23E7" w:rsidRDefault="00BD23E7" w:rsidP="00BD23E7">
            <w:pPr>
              <w:pStyle w:val="Underskrift"/>
            </w:pPr>
          </w:p>
          <w:p w14:paraId="3B5EDE8D" w14:textId="77777777" w:rsidR="00BD23E7" w:rsidRPr="00BD23E7" w:rsidRDefault="00BD23E7" w:rsidP="00BD23E7">
            <w:pPr>
              <w:pStyle w:val="Underskrift"/>
            </w:pPr>
          </w:p>
        </w:tc>
      </w:tr>
    </w:tbl>
    <w:p w14:paraId="4AC6B796" w14:textId="77777777" w:rsidR="00BD23E7" w:rsidRPr="00BD23E7" w:rsidRDefault="00BD23E7" w:rsidP="00BD23E7">
      <w:pPr>
        <w:pStyle w:val="Underskrift"/>
      </w:pPr>
    </w:p>
    <w:p w14:paraId="447DE50F" w14:textId="77777777" w:rsidR="00BD23E7" w:rsidRPr="00BD23E7" w:rsidRDefault="00BD23E7" w:rsidP="00BD23E7">
      <w:pPr>
        <w:pStyle w:val="Underskrift"/>
      </w:pPr>
      <w:r w:rsidRPr="00BD23E7">
        <w:t>Forberedelse til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38C9BF1A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C0C" w14:textId="77777777" w:rsidR="00BD23E7" w:rsidRDefault="00BD23E7" w:rsidP="00BD23E7">
            <w:pPr>
              <w:pStyle w:val="Underskrift"/>
            </w:pPr>
          </w:p>
          <w:p w14:paraId="77223AAB" w14:textId="77777777" w:rsidR="00BD23E7" w:rsidRPr="00BD23E7" w:rsidRDefault="00BD23E7" w:rsidP="00BD23E7">
            <w:pPr>
              <w:pStyle w:val="Underskrift"/>
            </w:pPr>
          </w:p>
          <w:p w14:paraId="43DD0BE8" w14:textId="77777777" w:rsidR="00BD23E7" w:rsidRPr="00BD23E7" w:rsidRDefault="00BD23E7" w:rsidP="00BD23E7">
            <w:pPr>
              <w:pStyle w:val="Underskrift"/>
            </w:pPr>
          </w:p>
          <w:p w14:paraId="121E8B11" w14:textId="77777777" w:rsidR="00BD23E7" w:rsidRPr="00BD23E7" w:rsidRDefault="00BD23E7" w:rsidP="00BD23E7">
            <w:pPr>
              <w:pStyle w:val="Underskrift"/>
            </w:pPr>
          </w:p>
        </w:tc>
      </w:tr>
    </w:tbl>
    <w:p w14:paraId="2EB51D91" w14:textId="77777777" w:rsidR="00BD23E7" w:rsidRPr="00BD23E7" w:rsidRDefault="00BD23E7" w:rsidP="00BD23E7">
      <w:pPr>
        <w:pStyle w:val="Underskrift"/>
      </w:pPr>
    </w:p>
    <w:p w14:paraId="753C0456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 xml:space="preserve">Evne til å se sammenheng mellom teori og praksis, muntlig og skrif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023AAB44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267" w14:textId="77777777" w:rsidR="00BD23E7" w:rsidRDefault="00BD23E7" w:rsidP="00BD23E7">
            <w:pPr>
              <w:pStyle w:val="Underskrift"/>
            </w:pPr>
          </w:p>
          <w:p w14:paraId="64C870AC" w14:textId="77777777" w:rsidR="00BD23E7" w:rsidRDefault="00BD23E7" w:rsidP="00BD23E7">
            <w:pPr>
              <w:pStyle w:val="Underskrift"/>
            </w:pPr>
          </w:p>
          <w:p w14:paraId="4964C262" w14:textId="77777777" w:rsidR="00BD23E7" w:rsidRPr="00BD23E7" w:rsidRDefault="00BD23E7" w:rsidP="00BD23E7">
            <w:pPr>
              <w:pStyle w:val="Underskrift"/>
            </w:pPr>
          </w:p>
          <w:p w14:paraId="47116ACA" w14:textId="77777777" w:rsidR="00BD23E7" w:rsidRPr="00BD23E7" w:rsidRDefault="00BD23E7" w:rsidP="00BD23E7">
            <w:pPr>
              <w:pStyle w:val="Underskrift"/>
            </w:pPr>
          </w:p>
        </w:tc>
      </w:tr>
    </w:tbl>
    <w:p w14:paraId="1FC9080D" w14:textId="77777777" w:rsidR="00BD23E7" w:rsidRPr="00BD23E7" w:rsidRDefault="00BD23E7" w:rsidP="00BD23E7">
      <w:pPr>
        <w:pStyle w:val="Underskrift"/>
        <w:rPr>
          <w:b/>
        </w:rPr>
      </w:pPr>
    </w:p>
    <w:p w14:paraId="7E46A4FA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Ansvar for egen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E7" w:rsidRPr="00BD23E7" w14:paraId="04D22386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E2" w14:textId="77777777" w:rsidR="00BD23E7" w:rsidRPr="00BD23E7" w:rsidRDefault="00BD23E7" w:rsidP="00BD23E7">
            <w:pPr>
              <w:pStyle w:val="Underskrift"/>
            </w:pPr>
          </w:p>
          <w:p w14:paraId="2053110D" w14:textId="77777777" w:rsidR="00BD23E7" w:rsidRDefault="00BD23E7" w:rsidP="00BD23E7">
            <w:pPr>
              <w:pStyle w:val="Underskrift"/>
            </w:pPr>
          </w:p>
          <w:p w14:paraId="4CA54DE5" w14:textId="77777777" w:rsidR="00BD23E7" w:rsidRPr="00BD23E7" w:rsidRDefault="00BD23E7" w:rsidP="00BD23E7">
            <w:pPr>
              <w:pStyle w:val="Underskrift"/>
            </w:pPr>
          </w:p>
          <w:p w14:paraId="2DC1F49E" w14:textId="77777777" w:rsidR="00BD23E7" w:rsidRPr="00BD23E7" w:rsidRDefault="00BD23E7" w:rsidP="00BD23E7">
            <w:pPr>
              <w:pStyle w:val="Underskrift"/>
            </w:pPr>
          </w:p>
        </w:tc>
      </w:tr>
    </w:tbl>
    <w:p w14:paraId="0CA98228" w14:textId="77777777" w:rsidR="00BD23E7" w:rsidRPr="00BD23E7" w:rsidRDefault="00BD23E7" w:rsidP="00BD23E7">
      <w:pPr>
        <w:pStyle w:val="Underskrift"/>
      </w:pPr>
    </w:p>
    <w:p w14:paraId="5DF2EE07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Evne til selv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6AFFDD1D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6E8" w14:textId="77777777" w:rsidR="00BD23E7" w:rsidRPr="00BD23E7" w:rsidRDefault="00BD23E7" w:rsidP="00BD23E7">
            <w:pPr>
              <w:pStyle w:val="Underskrift"/>
              <w:rPr>
                <w:b/>
              </w:rPr>
            </w:pPr>
          </w:p>
          <w:p w14:paraId="25326438" w14:textId="77777777" w:rsidR="00BD23E7" w:rsidRDefault="00BD23E7" w:rsidP="00BD23E7">
            <w:pPr>
              <w:pStyle w:val="Underskrift"/>
              <w:rPr>
                <w:b/>
              </w:rPr>
            </w:pPr>
          </w:p>
          <w:p w14:paraId="086F73D9" w14:textId="77777777" w:rsidR="00BD23E7" w:rsidRDefault="00BD23E7" w:rsidP="00BD23E7">
            <w:pPr>
              <w:pStyle w:val="Underskrift"/>
              <w:rPr>
                <w:b/>
              </w:rPr>
            </w:pPr>
          </w:p>
          <w:p w14:paraId="32B87F7E" w14:textId="77777777" w:rsidR="00BD23E7" w:rsidRPr="00BD23E7" w:rsidRDefault="00BD23E7" w:rsidP="00BD23E7">
            <w:pPr>
              <w:pStyle w:val="Underskrift"/>
              <w:rPr>
                <w:b/>
              </w:rPr>
            </w:pPr>
          </w:p>
        </w:tc>
      </w:tr>
    </w:tbl>
    <w:p w14:paraId="1B69FD83" w14:textId="77777777" w:rsidR="00BD23E7" w:rsidRDefault="00BD23E7" w:rsidP="00BD23E7">
      <w:pPr>
        <w:pStyle w:val="Underskrift"/>
        <w:rPr>
          <w:bCs/>
        </w:rPr>
      </w:pPr>
    </w:p>
    <w:p w14:paraId="74D2814A" w14:textId="193B8500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Evne til utprøving av egne ideer og kreativ problemlø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1FE91826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AD5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623317D4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0AE71221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688DB86D" w14:textId="77777777" w:rsidR="00175A6B" w:rsidRPr="00BD23E7" w:rsidRDefault="00175A6B" w:rsidP="00BD23E7">
            <w:pPr>
              <w:pStyle w:val="Underskrift"/>
              <w:rPr>
                <w:bCs/>
              </w:rPr>
            </w:pPr>
          </w:p>
        </w:tc>
      </w:tr>
    </w:tbl>
    <w:p w14:paraId="4C502885" w14:textId="77777777" w:rsidR="00BD23E7" w:rsidRPr="00BD23E7" w:rsidRDefault="00BD23E7" w:rsidP="00BD23E7">
      <w:pPr>
        <w:pStyle w:val="Underskrift"/>
        <w:rPr>
          <w:bCs/>
        </w:rPr>
      </w:pPr>
    </w:p>
    <w:p w14:paraId="3A2F516E" w14:textId="77777777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t>Møte med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18C25FD5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E01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17397DDA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2546B3B2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5BAD0C6C" w14:textId="77777777" w:rsidR="00175A6B" w:rsidRPr="00BD23E7" w:rsidRDefault="00175A6B" w:rsidP="00BD23E7">
            <w:pPr>
              <w:pStyle w:val="Underskrift"/>
              <w:rPr>
                <w:bCs/>
              </w:rPr>
            </w:pPr>
          </w:p>
        </w:tc>
      </w:tr>
    </w:tbl>
    <w:p w14:paraId="73E324A0" w14:textId="77777777" w:rsidR="00BD23E7" w:rsidRPr="00BD23E7" w:rsidRDefault="00BD23E7" w:rsidP="00BD23E7">
      <w:pPr>
        <w:pStyle w:val="Underskrift"/>
        <w:rPr>
          <w:bCs/>
        </w:rPr>
      </w:pPr>
    </w:p>
    <w:p w14:paraId="4C74D5AE" w14:textId="77777777" w:rsidR="00175A6B" w:rsidRDefault="00175A6B" w:rsidP="00BD23E7">
      <w:pPr>
        <w:pStyle w:val="Underskrift"/>
        <w:rPr>
          <w:bCs/>
        </w:rPr>
      </w:pPr>
    </w:p>
    <w:p w14:paraId="76653779" w14:textId="77777777" w:rsidR="00175A6B" w:rsidRDefault="00175A6B" w:rsidP="00BD23E7">
      <w:pPr>
        <w:pStyle w:val="Underskrift"/>
        <w:rPr>
          <w:bCs/>
        </w:rPr>
      </w:pPr>
    </w:p>
    <w:p w14:paraId="6C00FB71" w14:textId="39366248" w:rsidR="00BD23E7" w:rsidRPr="00BD23E7" w:rsidRDefault="00BD23E7" w:rsidP="00BD23E7">
      <w:pPr>
        <w:pStyle w:val="Underskrift"/>
        <w:rPr>
          <w:bCs/>
        </w:rPr>
      </w:pPr>
      <w:r w:rsidRPr="00BD23E7">
        <w:rPr>
          <w:bCs/>
        </w:rPr>
        <w:lastRenderedPageBreak/>
        <w:t>Ansvarlighet i forhold til fremmøte, avtaler, arbeidsoppgaver og sam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:rsidRPr="00BD23E7" w14:paraId="33CA79FB" w14:textId="77777777" w:rsidTr="00482B7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ED9" w14:textId="77777777" w:rsidR="00BD23E7" w:rsidRDefault="00BD23E7" w:rsidP="00BD23E7">
            <w:pPr>
              <w:pStyle w:val="Underskrift"/>
              <w:rPr>
                <w:bCs/>
              </w:rPr>
            </w:pPr>
          </w:p>
          <w:p w14:paraId="59122AA8" w14:textId="77777777" w:rsidR="00175A6B" w:rsidRDefault="00175A6B" w:rsidP="00BD23E7">
            <w:pPr>
              <w:pStyle w:val="Underskrift"/>
              <w:rPr>
                <w:bCs/>
              </w:rPr>
            </w:pPr>
          </w:p>
          <w:p w14:paraId="51A8C9DF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  <w:p w14:paraId="319B7454" w14:textId="77777777" w:rsidR="00BD23E7" w:rsidRPr="00BD23E7" w:rsidRDefault="00BD23E7" w:rsidP="00BD23E7">
            <w:pPr>
              <w:pStyle w:val="Underskrift"/>
              <w:rPr>
                <w:bCs/>
              </w:rPr>
            </w:pPr>
          </w:p>
        </w:tc>
      </w:tr>
    </w:tbl>
    <w:p w14:paraId="4C6A80AD" w14:textId="77777777" w:rsidR="00175A6B" w:rsidRDefault="00175A6B" w:rsidP="00BD23E7">
      <w:pPr>
        <w:rPr>
          <w:b/>
          <w:sz w:val="28"/>
          <w:szCs w:val="28"/>
        </w:rPr>
      </w:pPr>
    </w:p>
    <w:p w14:paraId="74374D0B" w14:textId="240E1C90" w:rsidR="00BD23E7" w:rsidRPr="00FA6D9B" w:rsidRDefault="00BD23E7" w:rsidP="00BD23E7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>
        <w:rPr>
          <w:b/>
          <w:sz w:val="28"/>
          <w:szCs w:val="28"/>
        </w:rPr>
        <w:t>4</w:t>
      </w:r>
      <w:r w:rsidRPr="003920D6">
        <w:rPr>
          <w:b/>
          <w:sz w:val="28"/>
          <w:szCs w:val="28"/>
        </w:rPr>
        <w:t>. studieår.</w:t>
      </w:r>
    </w:p>
    <w:p w14:paraId="0893A4BF" w14:textId="77777777" w:rsidR="00BD23E7" w:rsidRPr="00257549" w:rsidRDefault="00BD23E7" w:rsidP="00BD23E7">
      <w:pPr>
        <w:rPr>
          <w:szCs w:val="24"/>
        </w:rPr>
      </w:pPr>
      <w:r w:rsidRPr="00257549">
        <w:rPr>
          <w:szCs w:val="24"/>
        </w:rPr>
        <w:t>Vurdering av studentens utvikling i perioden, herunder hva mestrer studenten, samt hvilke områder det er behov for videre utvikling innen.</w:t>
      </w:r>
    </w:p>
    <w:p w14:paraId="637BB453" w14:textId="2323EFB5" w:rsidR="00BD23E7" w:rsidRDefault="00BD23E7" w:rsidP="00BD23E7">
      <w:pPr>
        <w:pStyle w:val="Underskrift"/>
        <w:rPr>
          <w:bCs/>
        </w:rPr>
      </w:pPr>
      <w:r w:rsidRPr="00257549">
        <w:rPr>
          <w:bCs/>
        </w:rPr>
        <w:t>Studenten:</w:t>
      </w:r>
    </w:p>
    <w:p w14:paraId="1E54A810" w14:textId="77777777" w:rsidR="00BD23E7" w:rsidRDefault="00BD23E7" w:rsidP="00BD23E7">
      <w:pPr>
        <w:pStyle w:val="Underskrift"/>
      </w:pPr>
    </w:p>
    <w:p w14:paraId="79152C07" w14:textId="7CDDE57E" w:rsidR="00BD23E7" w:rsidRDefault="00A4287B" w:rsidP="00BD23E7">
      <w:pPr>
        <w:pStyle w:val="Underskrift"/>
      </w:pPr>
      <w:r>
        <w:t>S</w:t>
      </w:r>
      <w:r w:rsidR="00BD23E7" w:rsidRPr="00BD23E7">
        <w:t>kal i stor grad framstå som pedagogisk leder og kan reflektere over egen profesjonsutøvelse.</w:t>
      </w:r>
    </w:p>
    <w:p w14:paraId="693288C7" w14:textId="77777777" w:rsidR="00BD23E7" w:rsidRPr="00BD23E7" w:rsidRDefault="00BD23E7" w:rsidP="00BD23E7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D23E7" w14:paraId="62FFB215" w14:textId="77777777" w:rsidTr="00482B73">
        <w:tc>
          <w:tcPr>
            <w:tcW w:w="9067" w:type="dxa"/>
          </w:tcPr>
          <w:p w14:paraId="6CCEFB6F" w14:textId="77777777" w:rsidR="00BD23E7" w:rsidRDefault="00BD23E7" w:rsidP="00BD23E7">
            <w:pPr>
              <w:pStyle w:val="Underskrift"/>
            </w:pPr>
          </w:p>
          <w:p w14:paraId="5CD74465" w14:textId="77777777" w:rsidR="00BD23E7" w:rsidRDefault="00BD23E7" w:rsidP="00BD23E7">
            <w:pPr>
              <w:pStyle w:val="Underskrift"/>
            </w:pPr>
          </w:p>
          <w:p w14:paraId="3187C77C" w14:textId="77777777" w:rsidR="00BD23E7" w:rsidRDefault="00BD23E7" w:rsidP="00BD23E7">
            <w:pPr>
              <w:pStyle w:val="Underskrift"/>
            </w:pPr>
          </w:p>
          <w:p w14:paraId="61CBD037" w14:textId="77777777" w:rsidR="00BD23E7" w:rsidRDefault="00BD23E7" w:rsidP="00BD23E7">
            <w:pPr>
              <w:pStyle w:val="Underskrift"/>
            </w:pPr>
          </w:p>
        </w:tc>
      </w:tr>
    </w:tbl>
    <w:p w14:paraId="18BC0379" w14:textId="77777777" w:rsidR="00BD23E7" w:rsidRDefault="00BD23E7" w:rsidP="00BD23E7">
      <w:pPr>
        <w:pStyle w:val="Underskrift"/>
      </w:pPr>
    </w:p>
    <w:p w14:paraId="06D2D70B" w14:textId="60EC7F9C" w:rsidR="00175A6B" w:rsidRDefault="00175A6B" w:rsidP="00175A6B">
      <w:pPr>
        <w:pStyle w:val="Underskrift"/>
        <w:rPr>
          <w:bCs/>
        </w:rPr>
      </w:pPr>
      <w:r w:rsidRPr="00175A6B">
        <w:rPr>
          <w:bCs/>
        </w:rPr>
        <w:t>Kommentarer til studentens egenvurdering</w:t>
      </w:r>
    </w:p>
    <w:p w14:paraId="4E29E74F" w14:textId="77777777" w:rsidR="00175A6B" w:rsidRPr="00175A6B" w:rsidRDefault="00175A6B" w:rsidP="00175A6B">
      <w:pPr>
        <w:pStyle w:val="Underskrift"/>
        <w:rPr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5A6B" w:rsidRPr="00175A6B" w14:paraId="3CB09F16" w14:textId="77777777" w:rsidTr="00175A6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542" w14:textId="77777777" w:rsidR="00175A6B" w:rsidRDefault="00175A6B" w:rsidP="00175A6B">
            <w:pPr>
              <w:pStyle w:val="Underskrift"/>
            </w:pPr>
          </w:p>
          <w:p w14:paraId="44ECC209" w14:textId="77777777" w:rsidR="00175A6B" w:rsidRDefault="00175A6B" w:rsidP="00175A6B">
            <w:pPr>
              <w:pStyle w:val="Underskrift"/>
            </w:pPr>
          </w:p>
          <w:p w14:paraId="6C8FEAF9" w14:textId="77777777" w:rsidR="00175A6B" w:rsidRPr="00175A6B" w:rsidRDefault="00175A6B" w:rsidP="00175A6B">
            <w:pPr>
              <w:pStyle w:val="Underskrift"/>
            </w:pPr>
          </w:p>
          <w:p w14:paraId="7F74BE2C" w14:textId="77777777" w:rsidR="00175A6B" w:rsidRPr="00175A6B" w:rsidRDefault="00175A6B" w:rsidP="00175A6B">
            <w:pPr>
              <w:pStyle w:val="Underskrift"/>
            </w:pPr>
          </w:p>
        </w:tc>
      </w:tr>
    </w:tbl>
    <w:p w14:paraId="61908421" w14:textId="77777777" w:rsidR="00175A6B" w:rsidRDefault="00175A6B" w:rsidP="00175A6B">
      <w:pPr>
        <w:spacing w:after="0"/>
        <w:rPr>
          <w:sz w:val="20"/>
          <w:szCs w:val="20"/>
        </w:rPr>
      </w:pPr>
    </w:p>
    <w:p w14:paraId="0029DC9B" w14:textId="77777777" w:rsidR="00175A6B" w:rsidRDefault="00175A6B" w:rsidP="00175A6B">
      <w:pPr>
        <w:spacing w:after="0"/>
        <w:rPr>
          <w:bCs/>
        </w:rPr>
      </w:pPr>
      <w:r w:rsidRPr="00257549">
        <w:rPr>
          <w:bCs/>
        </w:rPr>
        <w:t>Oppsummering av studentens ressurser og utfordringer</w:t>
      </w:r>
    </w:p>
    <w:p w14:paraId="48092802" w14:textId="77777777" w:rsidR="00175A6B" w:rsidRPr="00257549" w:rsidRDefault="00175A6B" w:rsidP="00175A6B">
      <w:pPr>
        <w:spacing w:after="0"/>
        <w:rPr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A6B" w:rsidRPr="008E7E10" w14:paraId="4D464610" w14:textId="77777777" w:rsidTr="0024659D">
        <w:tc>
          <w:tcPr>
            <w:tcW w:w="9062" w:type="dxa"/>
          </w:tcPr>
          <w:p w14:paraId="6100C806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76068457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730FF6FD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46832BA4" w14:textId="77777777" w:rsidR="00175A6B" w:rsidRDefault="00175A6B" w:rsidP="0024659D">
            <w:pPr>
              <w:spacing w:after="0"/>
              <w:rPr>
                <w:b/>
                <w:sz w:val="20"/>
                <w:szCs w:val="20"/>
              </w:rPr>
            </w:pPr>
          </w:p>
          <w:p w14:paraId="312E036D" w14:textId="77777777" w:rsidR="00175A6B" w:rsidRPr="008E7E10" w:rsidRDefault="00175A6B" w:rsidP="0024659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32795B" w14:textId="77777777" w:rsidR="00175A6B" w:rsidRDefault="00175A6B" w:rsidP="00175A6B">
      <w:pPr>
        <w:spacing w:after="0" w:line="276" w:lineRule="auto"/>
        <w:rPr>
          <w:sz w:val="20"/>
          <w:szCs w:val="20"/>
        </w:rPr>
      </w:pPr>
    </w:p>
    <w:p w14:paraId="7D668AC5" w14:textId="77777777" w:rsidR="00175A6B" w:rsidRDefault="00175A6B" w:rsidP="00175A6B">
      <w:pPr>
        <w:spacing w:after="0" w:line="276" w:lineRule="auto"/>
        <w:rPr>
          <w:sz w:val="20"/>
          <w:szCs w:val="20"/>
        </w:rPr>
      </w:pPr>
    </w:p>
    <w:p w14:paraId="61E6AB5D" w14:textId="77777777" w:rsidR="00175A6B" w:rsidRDefault="00175A6B" w:rsidP="00175A6B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6948FC1A" w14:textId="77777777" w:rsidR="00175A6B" w:rsidRDefault="00175A6B" w:rsidP="00175A6B">
      <w:pPr>
        <w:pStyle w:val="Underskrift"/>
        <w:rPr>
          <w:bCs/>
        </w:rPr>
      </w:pPr>
    </w:p>
    <w:p w14:paraId="2FFC722C" w14:textId="77777777" w:rsidR="00175A6B" w:rsidRDefault="00175A6B" w:rsidP="00175A6B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2B4DE13" w14:textId="77777777" w:rsidR="00175A6B" w:rsidRDefault="00175A6B" w:rsidP="00175A6B">
      <w:pPr>
        <w:pStyle w:val="Underskrift"/>
        <w:rPr>
          <w:rFonts w:cstheme="minorHAnsi"/>
          <w:sz w:val="24"/>
          <w:szCs w:val="24"/>
        </w:rPr>
      </w:pPr>
    </w:p>
    <w:p w14:paraId="6FB83B71" w14:textId="77777777" w:rsidR="00175A6B" w:rsidRDefault="00175A6B" w:rsidP="00175A6B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5A6B" w14:paraId="1BA9A2BD" w14:textId="77777777" w:rsidTr="00175A6B">
        <w:tc>
          <w:tcPr>
            <w:tcW w:w="9067" w:type="dxa"/>
          </w:tcPr>
          <w:p w14:paraId="09CD5545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  <w:p w14:paraId="254CDBCF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  <w:p w14:paraId="67113EF8" w14:textId="77777777" w:rsidR="00175A6B" w:rsidRDefault="00175A6B" w:rsidP="0024659D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2969D80" w14:textId="77777777" w:rsidR="00175A6B" w:rsidRPr="00643936" w:rsidRDefault="00175A6B" w:rsidP="00BD23E7">
      <w:pPr>
        <w:pStyle w:val="Underskrift"/>
      </w:pPr>
    </w:p>
    <w:sectPr w:rsidR="00175A6B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1CDC" w14:textId="77777777" w:rsidR="0075601A" w:rsidRDefault="0075601A" w:rsidP="00152A9E">
      <w:r>
        <w:separator/>
      </w:r>
    </w:p>
  </w:endnote>
  <w:endnote w:type="continuationSeparator" w:id="0">
    <w:p w14:paraId="47476560" w14:textId="77777777" w:rsidR="0075601A" w:rsidRDefault="0075601A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0AA0" w14:textId="77777777" w:rsidR="0075601A" w:rsidRDefault="0075601A" w:rsidP="00152A9E">
      <w:r>
        <w:separator/>
      </w:r>
    </w:p>
  </w:footnote>
  <w:footnote w:type="continuationSeparator" w:id="0">
    <w:p w14:paraId="01B2968D" w14:textId="77777777" w:rsidR="0075601A" w:rsidRDefault="0075601A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70AA4"/>
    <w:multiLevelType w:val="multilevel"/>
    <w:tmpl w:val="B00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0"/>
  </w:num>
  <w:num w:numId="2" w16cid:durableId="612905270">
    <w:abstractNumId w:val="3"/>
  </w:num>
  <w:num w:numId="3" w16cid:durableId="514998194">
    <w:abstractNumId w:val="4"/>
  </w:num>
  <w:num w:numId="4" w16cid:durableId="70395038">
    <w:abstractNumId w:val="1"/>
  </w:num>
  <w:num w:numId="5" w16cid:durableId="3292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952FC"/>
    <w:rsid w:val="000C7B7E"/>
    <w:rsid w:val="00103227"/>
    <w:rsid w:val="0014332A"/>
    <w:rsid w:val="00152A9E"/>
    <w:rsid w:val="00175A6B"/>
    <w:rsid w:val="001B780B"/>
    <w:rsid w:val="001C1526"/>
    <w:rsid w:val="001C7301"/>
    <w:rsid w:val="00294925"/>
    <w:rsid w:val="00294FCE"/>
    <w:rsid w:val="002951B1"/>
    <w:rsid w:val="002B58A3"/>
    <w:rsid w:val="002D06CE"/>
    <w:rsid w:val="002E0435"/>
    <w:rsid w:val="002E04F3"/>
    <w:rsid w:val="002E3B40"/>
    <w:rsid w:val="00313E6B"/>
    <w:rsid w:val="0031689D"/>
    <w:rsid w:val="0032577F"/>
    <w:rsid w:val="00354A18"/>
    <w:rsid w:val="00361492"/>
    <w:rsid w:val="003C4C57"/>
    <w:rsid w:val="003E6953"/>
    <w:rsid w:val="00415551"/>
    <w:rsid w:val="00456150"/>
    <w:rsid w:val="00482B73"/>
    <w:rsid w:val="004F6C27"/>
    <w:rsid w:val="00510040"/>
    <w:rsid w:val="00517A14"/>
    <w:rsid w:val="0052457D"/>
    <w:rsid w:val="00540DFB"/>
    <w:rsid w:val="005426C2"/>
    <w:rsid w:val="00544E01"/>
    <w:rsid w:val="00546D05"/>
    <w:rsid w:val="005B5823"/>
    <w:rsid w:val="005C04B4"/>
    <w:rsid w:val="005C0DBC"/>
    <w:rsid w:val="006121D9"/>
    <w:rsid w:val="00640C2E"/>
    <w:rsid w:val="00643936"/>
    <w:rsid w:val="00687DA3"/>
    <w:rsid w:val="006B2446"/>
    <w:rsid w:val="006F3788"/>
    <w:rsid w:val="0070352E"/>
    <w:rsid w:val="00714EF7"/>
    <w:rsid w:val="0075601A"/>
    <w:rsid w:val="00760DD1"/>
    <w:rsid w:val="007648E7"/>
    <w:rsid w:val="00772976"/>
    <w:rsid w:val="00777C94"/>
    <w:rsid w:val="007A347A"/>
    <w:rsid w:val="008420EA"/>
    <w:rsid w:val="008B2E6C"/>
    <w:rsid w:val="00972490"/>
    <w:rsid w:val="00990EB2"/>
    <w:rsid w:val="009A4BEA"/>
    <w:rsid w:val="009D42CB"/>
    <w:rsid w:val="009E2215"/>
    <w:rsid w:val="009F1F66"/>
    <w:rsid w:val="00A0570F"/>
    <w:rsid w:val="00A15CFC"/>
    <w:rsid w:val="00A37BAF"/>
    <w:rsid w:val="00A4287B"/>
    <w:rsid w:val="00A50B82"/>
    <w:rsid w:val="00AC14D1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BA1878"/>
    <w:rsid w:val="00BC7C77"/>
    <w:rsid w:val="00BD23E7"/>
    <w:rsid w:val="00C17C8B"/>
    <w:rsid w:val="00C237A5"/>
    <w:rsid w:val="00C841FA"/>
    <w:rsid w:val="00C86C7A"/>
    <w:rsid w:val="00CA21A0"/>
    <w:rsid w:val="00CB036E"/>
    <w:rsid w:val="00CB4352"/>
    <w:rsid w:val="00CC1758"/>
    <w:rsid w:val="00D004F4"/>
    <w:rsid w:val="00D27D45"/>
    <w:rsid w:val="00D7075B"/>
    <w:rsid w:val="00DA2710"/>
    <w:rsid w:val="00DE1BC9"/>
    <w:rsid w:val="00DE29B8"/>
    <w:rsid w:val="00DE621A"/>
    <w:rsid w:val="00E01ECA"/>
    <w:rsid w:val="00E36382"/>
    <w:rsid w:val="00E407CD"/>
    <w:rsid w:val="00EA132B"/>
    <w:rsid w:val="00ED3A1B"/>
    <w:rsid w:val="00ED600A"/>
    <w:rsid w:val="00EE563D"/>
    <w:rsid w:val="00EF5ECF"/>
    <w:rsid w:val="00F5779C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2</cp:revision>
  <dcterms:created xsi:type="dcterms:W3CDTF">2026-05-13T08:02:00Z</dcterms:created>
  <dcterms:modified xsi:type="dcterms:W3CDTF">2026-06-05T08:31:00Z</dcterms:modified>
</cp:coreProperties>
</file>